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A2A68D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148B2">
        <w:rPr>
          <w:sz w:val="28"/>
          <w:szCs w:val="28"/>
        </w:rPr>
        <w:t>07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E76430D" w:rsidR="001A7AD4" w:rsidRPr="00EB4AE8" w:rsidRDefault="00E021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BFC4206" w:rsidR="001A7AD4" w:rsidRPr="006B39C9" w:rsidRDefault="00E021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0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ED8D12D" w:rsidR="001A7AD4" w:rsidRPr="006F1691" w:rsidRDefault="00E021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6ECAD08" w:rsidR="001A7AD4" w:rsidRPr="006F1691" w:rsidRDefault="00E021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447D25EB" w:rsidR="001A7AD4" w:rsidRPr="006F1691" w:rsidRDefault="00AA09C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22 εταιρεία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E4D24D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148B2">
        <w:rPr>
          <w:sz w:val="28"/>
          <w:szCs w:val="28"/>
        </w:rPr>
        <w:t>07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C0E5C10" w:rsidR="005F2D07" w:rsidRPr="006F1691" w:rsidRDefault="00E021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6A5DAAD" w:rsidR="005F2D07" w:rsidRPr="006F1691" w:rsidRDefault="00E021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8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3DB2A09" w:rsidR="005F2D07" w:rsidRPr="006F1691" w:rsidRDefault="00E021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 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C4697C8" w:rsidR="005F2D07" w:rsidRPr="00900D21" w:rsidRDefault="00900D21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0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836B6EB" w:rsidR="005F2D07" w:rsidRPr="006F1691" w:rsidRDefault="00E021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21CF453" w:rsidR="005F2D07" w:rsidRPr="00FE464D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6/04 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7961E86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558DB07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</w:t>
            </w:r>
            <w:r w:rsidRPr="00FE464D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BF0216D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ΕΙΔ ΠΤΩ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63E1D72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CD1F780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635F1C4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63D94E4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64F31A0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2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F783A1B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9CEF731" w:rsidR="005F2D07" w:rsidRPr="006F1691" w:rsidRDefault="00FE464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5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23AAEE56" w:rsidR="005F2D07" w:rsidRPr="006F1691" w:rsidRDefault="00AA09C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22 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E13F950" w:rsidR="005F2D07" w:rsidRPr="006F1691" w:rsidRDefault="008775A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22 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203C43BE" w:rsidR="005F2D07" w:rsidRPr="006F1691" w:rsidRDefault="007C6F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2 ανικα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5673A335" w:rsidR="005F2D07" w:rsidRPr="006F1691" w:rsidRDefault="008775A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7888FF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5148B2">
        <w:rPr>
          <w:sz w:val="28"/>
          <w:szCs w:val="28"/>
        </w:rPr>
        <w:t>07/04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B61DD4F" w:rsidR="00D94792" w:rsidRPr="003B0112" w:rsidRDefault="00E021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9D5F6EF" w:rsidR="00D94792" w:rsidRPr="003B0112" w:rsidRDefault="00C755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4A89A69" w:rsidR="00D94792" w:rsidRPr="003B0112" w:rsidRDefault="00C755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108C5E6" w:rsidR="00D94792" w:rsidRPr="003B0112" w:rsidRDefault="00C755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0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0DA98D1" w:rsidR="00D94792" w:rsidRPr="003B0112" w:rsidRDefault="00C755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  <w:r w:rsidRPr="00C75561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 xml:space="preserve">/21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485C89F" w:rsidR="00D94792" w:rsidRPr="003B0112" w:rsidRDefault="00C755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3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D047C30" w:rsidR="00D94792" w:rsidRPr="003B0112" w:rsidRDefault="00C755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5BF1C91" w:rsidR="00D94792" w:rsidRPr="003B0112" w:rsidRDefault="00C755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DBF2E0E" w:rsidR="00310BB5" w:rsidRPr="003B0112" w:rsidRDefault="00C7556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5D28DF6" w:rsidR="00310BB5" w:rsidRPr="003B0112" w:rsidRDefault="00C7556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4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20230BD" w:rsidR="00310BB5" w:rsidRPr="003B0112" w:rsidRDefault="00C7556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1C852D6" w:rsidR="00310BB5" w:rsidRPr="003B0112" w:rsidRDefault="00C7556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0E8E6C1" w:rsidR="00310BB5" w:rsidRPr="003B0112" w:rsidRDefault="00C7556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0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88E6318" w:rsidR="00310BB5" w:rsidRPr="003B0112" w:rsidRDefault="00942D1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4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03663EB" w:rsidR="00310BB5" w:rsidRPr="003B0112" w:rsidRDefault="00942D1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5/09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B92E74F" w:rsidR="00310BB5" w:rsidRPr="003B0112" w:rsidRDefault="00C7556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280051F" w:rsidR="00310BB5" w:rsidRPr="003B0112" w:rsidRDefault="00C7556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0339775" w:rsidR="00310BB5" w:rsidRPr="003B0112" w:rsidRDefault="00942D1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7/13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B9D2B0E" w:rsidR="00310BB5" w:rsidRPr="00541BA4" w:rsidRDefault="00541BA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27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5EB68D40" w:rsidR="00310BB5" w:rsidRPr="003B0112" w:rsidRDefault="00942D1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546D8E9A" w:rsidR="00310BB5" w:rsidRPr="00541BA4" w:rsidRDefault="00541BA4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4B13675" w:rsidR="00310BB5" w:rsidRPr="003B0112" w:rsidRDefault="00C7556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FCD6C38" w:rsidR="00310BB5" w:rsidRPr="00A13513" w:rsidRDefault="00A13513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0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A1A49C1" w:rsidR="00310BB5" w:rsidRPr="003B0112" w:rsidRDefault="00C7556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5A5" w14:paraId="3E02E53C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729FE" w14:textId="77777777" w:rsidR="008775A5" w:rsidRPr="003B0112" w:rsidRDefault="008775A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2ECEF" w14:textId="77777777" w:rsidR="008775A5" w:rsidRPr="003B0112" w:rsidRDefault="008775A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869BD" w14:textId="77777777" w:rsidR="008775A5" w:rsidRDefault="008775A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D3420" w14:textId="1BA35846" w:rsidR="008775A5" w:rsidRPr="003B0112" w:rsidRDefault="00A20FE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59FDE" w14:textId="77777777" w:rsidR="008775A5" w:rsidRPr="003B0112" w:rsidRDefault="008775A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3A6449E" w:rsidR="00310BB5" w:rsidRPr="003B0112" w:rsidRDefault="00A20FE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17BCFAAE" w:rsidR="00310BB5" w:rsidRPr="003B0112" w:rsidRDefault="00A20FE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2 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0374115C" w:rsidR="00310BB5" w:rsidRPr="003B0112" w:rsidRDefault="008775A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2  γενική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B5A1" w14:textId="77777777" w:rsidR="00373233" w:rsidRDefault="00373233" w:rsidP="00F47CFC">
      <w:r>
        <w:separator/>
      </w:r>
    </w:p>
  </w:endnote>
  <w:endnote w:type="continuationSeparator" w:id="0">
    <w:p w14:paraId="3E9A65BB" w14:textId="77777777" w:rsidR="00373233" w:rsidRDefault="0037323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E198" w14:textId="77777777" w:rsidR="00373233" w:rsidRDefault="00373233"/>
  </w:footnote>
  <w:footnote w:type="continuationSeparator" w:id="0">
    <w:p w14:paraId="70508D4B" w14:textId="77777777" w:rsidR="00373233" w:rsidRDefault="003732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A96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73233"/>
    <w:rsid w:val="003820EA"/>
    <w:rsid w:val="003A237D"/>
    <w:rsid w:val="003B0112"/>
    <w:rsid w:val="003D2538"/>
    <w:rsid w:val="003E7279"/>
    <w:rsid w:val="003F1D26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390B"/>
    <w:rsid w:val="00505D11"/>
    <w:rsid w:val="005144D7"/>
    <w:rsid w:val="005148B2"/>
    <w:rsid w:val="00520994"/>
    <w:rsid w:val="0053019D"/>
    <w:rsid w:val="00536359"/>
    <w:rsid w:val="005404D7"/>
    <w:rsid w:val="00541BA4"/>
    <w:rsid w:val="00547C0C"/>
    <w:rsid w:val="0056250E"/>
    <w:rsid w:val="00570AA8"/>
    <w:rsid w:val="0058367E"/>
    <w:rsid w:val="00592ADD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35F54"/>
    <w:rsid w:val="007559E3"/>
    <w:rsid w:val="00771C90"/>
    <w:rsid w:val="007C66D6"/>
    <w:rsid w:val="007C6FC4"/>
    <w:rsid w:val="007D1D1A"/>
    <w:rsid w:val="007D5AE4"/>
    <w:rsid w:val="007F3893"/>
    <w:rsid w:val="007F54FC"/>
    <w:rsid w:val="008115D1"/>
    <w:rsid w:val="00830364"/>
    <w:rsid w:val="00851A9D"/>
    <w:rsid w:val="00853B7E"/>
    <w:rsid w:val="008775A5"/>
    <w:rsid w:val="00887CD7"/>
    <w:rsid w:val="008C0049"/>
    <w:rsid w:val="008C32E0"/>
    <w:rsid w:val="008C5307"/>
    <w:rsid w:val="008D176C"/>
    <w:rsid w:val="008F3C8D"/>
    <w:rsid w:val="0090071E"/>
    <w:rsid w:val="00900D21"/>
    <w:rsid w:val="00900DC5"/>
    <w:rsid w:val="00942D15"/>
    <w:rsid w:val="0097184E"/>
    <w:rsid w:val="00985377"/>
    <w:rsid w:val="009A4EBB"/>
    <w:rsid w:val="009D4CC4"/>
    <w:rsid w:val="009D5245"/>
    <w:rsid w:val="009D6572"/>
    <w:rsid w:val="009F244D"/>
    <w:rsid w:val="00A13513"/>
    <w:rsid w:val="00A2081C"/>
    <w:rsid w:val="00A20FE4"/>
    <w:rsid w:val="00A22BAB"/>
    <w:rsid w:val="00A23691"/>
    <w:rsid w:val="00A252BE"/>
    <w:rsid w:val="00A310C5"/>
    <w:rsid w:val="00A31C7B"/>
    <w:rsid w:val="00A36AC7"/>
    <w:rsid w:val="00A47E42"/>
    <w:rsid w:val="00A512F2"/>
    <w:rsid w:val="00A51C1C"/>
    <w:rsid w:val="00A72E70"/>
    <w:rsid w:val="00A8045F"/>
    <w:rsid w:val="00A828EC"/>
    <w:rsid w:val="00A82A84"/>
    <w:rsid w:val="00A86B22"/>
    <w:rsid w:val="00A91E0E"/>
    <w:rsid w:val="00AA09CB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75561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2162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B7845"/>
    <w:rsid w:val="00ED4F13"/>
    <w:rsid w:val="00EF1A1A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1</cp:revision>
  <cp:lastPrinted>2022-04-05T06:06:00Z</cp:lastPrinted>
  <dcterms:created xsi:type="dcterms:W3CDTF">2022-03-23T07:36:00Z</dcterms:created>
  <dcterms:modified xsi:type="dcterms:W3CDTF">2022-04-06T06:12:00Z</dcterms:modified>
</cp:coreProperties>
</file>